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8E" w:rsidRPr="00CB6567" w:rsidRDefault="00320681" w:rsidP="00F21F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6567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ประวัติผู้วิจัย</w:t>
      </w:r>
    </w:p>
    <w:p w:rsidR="004F52D8" w:rsidRPr="00CB6567" w:rsidRDefault="004507E1" w:rsidP="004F52D8">
      <w:pPr>
        <w:tabs>
          <w:tab w:val="left" w:pos="1276"/>
        </w:tabs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40"/>
          <w:szCs w:val="40"/>
        </w:rPr>
      </w:pPr>
      <w:r w:rsidRPr="00CB6567">
        <w:rPr>
          <w:rFonts w:ascii="TH Sarabun New" w:hAnsi="TH Sarabun New" w:cs="TH Sarabun New"/>
          <w:sz w:val="40"/>
          <w:szCs w:val="40"/>
        </w:rPr>
        <w:tab/>
      </w:r>
    </w:p>
    <w:p w:rsidR="00320681" w:rsidRPr="00CB6567" w:rsidRDefault="00320681" w:rsidP="00463A3C">
      <w:pPr>
        <w:tabs>
          <w:tab w:val="left" w:pos="36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="00382E6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="00382E6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</w:t>
      </w: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สมชาย ใจดี</w:t>
      </w:r>
    </w:p>
    <w:p w:rsidR="00320681" w:rsidRPr="00CB6567" w:rsidRDefault="00320681" w:rsidP="0032068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น เดือน ปีเกิด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B656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5 กุมภาพันธ์ 2534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320681" w:rsidRPr="00CB6567" w:rsidRDefault="00320681" w:rsidP="0032068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ที่เกิด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เมือง จังหวัดนนทบุรี</w:t>
      </w:r>
    </w:p>
    <w:p w:rsidR="00320681" w:rsidRPr="00CB6567" w:rsidRDefault="00320681" w:rsidP="0032068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1 หมู่ 1 ตำบลบางกระสอ อำเภอเมือง จังหวัดนนทบุรี</w:t>
      </w:r>
    </w:p>
    <w:p w:rsidR="00320681" w:rsidRPr="00CB6567" w:rsidRDefault="00320681" w:rsidP="0032068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320681" w:rsidRPr="00CB6567" w:rsidRDefault="00320681" w:rsidP="0032068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การศึกษา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  <w:cs/>
        </w:rPr>
        <w:tab/>
        <w:t>พ.ศ. 2553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>บริหารธุรกิจ</w:t>
      </w:r>
      <w:proofErr w:type="spellStart"/>
      <w:r w:rsidRPr="00CB6567">
        <w:rPr>
          <w:rFonts w:ascii="TH Sarabun New" w:hAnsi="TH Sarabun New" w:cs="TH Sarabun New"/>
          <w:sz w:val="32"/>
          <w:szCs w:val="32"/>
          <w:cs/>
        </w:rPr>
        <w:t>บันฑิต</w:t>
      </w:r>
      <w:proofErr w:type="spellEnd"/>
      <w:r w:rsidRPr="00CB6567">
        <w:rPr>
          <w:rFonts w:ascii="TH Sarabun New" w:hAnsi="TH Sarabun New" w:cs="TH Sarabun New"/>
          <w:sz w:val="32"/>
          <w:szCs w:val="32"/>
          <w:cs/>
        </w:rPr>
        <w:t xml:space="preserve"> สาขาวิชาการตลาด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พระนคร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  <w:cs/>
        </w:rPr>
        <w:tab/>
        <w:t>พ.ศ. 2550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>ประกาศนียบัตรวิชาชีพชั้นสูง สาขาวิชาการตลาด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>วิทยาลัยพาณิชยการธนบุรี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B6567">
        <w:rPr>
          <w:rFonts w:ascii="TH Sarabun New" w:hAnsi="TH Sarabun New" w:cs="TH Sarabun New"/>
          <w:sz w:val="32"/>
          <w:szCs w:val="32"/>
          <w:cs/>
        </w:rPr>
        <w:tab/>
        <w:t>พ.ศ. 2548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 xml:space="preserve">มัธยมศึกษาตอนปลาย </w:t>
      </w:r>
      <w:r w:rsidRPr="00CB6567">
        <w:rPr>
          <w:rFonts w:ascii="TH Sarabun New" w:hAnsi="TH Sarabun New" w:cs="TH Sarabun New"/>
          <w:sz w:val="32"/>
          <w:szCs w:val="32"/>
        </w:rPr>
        <w:t>(</w:t>
      </w:r>
      <w:r w:rsidRPr="00CB6567">
        <w:rPr>
          <w:rFonts w:ascii="TH Sarabun New" w:hAnsi="TH Sarabun New" w:cs="TH Sarabun New"/>
          <w:sz w:val="32"/>
          <w:szCs w:val="32"/>
          <w:cs/>
        </w:rPr>
        <w:t>ศิลป์-คำนวณ</w:t>
      </w:r>
      <w:r w:rsidRPr="00CB6567">
        <w:rPr>
          <w:rFonts w:ascii="TH Sarabun New" w:hAnsi="TH Sarabun New" w:cs="TH Sarabun New"/>
          <w:sz w:val="32"/>
          <w:szCs w:val="32"/>
        </w:rPr>
        <w:t>)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>โรงเรียนโยธินบูรณะ</w:t>
      </w:r>
    </w:p>
    <w:p w:rsidR="00463A3C" w:rsidRPr="00CB6567" w:rsidRDefault="00463A3C" w:rsidP="0032068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0681" w:rsidRPr="00CB6567" w:rsidRDefault="00320681" w:rsidP="00463A3C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การทำงาน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>พ.ศ. 2555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 xml:space="preserve">เจ้าหน้าที่ฝ่ายการตลาด บริษัท </w:t>
      </w:r>
      <w:proofErr w:type="spellStart"/>
      <w:r w:rsidRPr="00CB6567">
        <w:rPr>
          <w:rFonts w:ascii="TH Sarabun New" w:hAnsi="TH Sarabun New" w:cs="TH Sarabun New"/>
          <w:sz w:val="32"/>
          <w:szCs w:val="32"/>
          <w:cs/>
        </w:rPr>
        <w:t>บลู</w:t>
      </w:r>
      <w:proofErr w:type="spellEnd"/>
      <w:r w:rsidRPr="00CB6567">
        <w:rPr>
          <w:rFonts w:ascii="TH Sarabun New" w:hAnsi="TH Sarabun New" w:cs="TH Sarabun New"/>
          <w:sz w:val="32"/>
          <w:szCs w:val="32"/>
          <w:cs/>
        </w:rPr>
        <w:t>โอเชี่ยน จำกัด</w:t>
      </w:r>
    </w:p>
    <w:p w:rsidR="00611A46" w:rsidRPr="00CB6567" w:rsidRDefault="00611A46" w:rsidP="00611A4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  <w:cs/>
        </w:rPr>
        <w:tab/>
        <w:t>พ.ศ. 2553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>เจ้าหน้าที่ฝ่ายการตลาด บริษัท ไทยพลาสติก จำกัด</w:t>
      </w:r>
    </w:p>
    <w:p w:rsidR="00463A3C" w:rsidRPr="00CB6567" w:rsidRDefault="00463A3C" w:rsidP="0032068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3A3C" w:rsidRPr="00CB6567" w:rsidRDefault="00463A3C" w:rsidP="00463A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65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งวัลหรือทุนการศึกษา</w:t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463A3C" w:rsidRPr="00CB6567" w:rsidRDefault="00463A3C" w:rsidP="00D774BE">
      <w:pPr>
        <w:tabs>
          <w:tab w:val="left" w:pos="-6946"/>
          <w:tab w:val="right" w:pos="-4962"/>
          <w:tab w:val="left" w:pos="907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CB6567">
        <w:rPr>
          <w:rFonts w:ascii="TH Sarabun New" w:hAnsi="TH Sarabun New" w:cs="TH Sarabun New"/>
          <w:sz w:val="32"/>
          <w:szCs w:val="32"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>พ.ศ. 2558</w:t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>ทุนอุดหนุนวิจัยบัณฑิตศึกษา ปีงบประมาณ 255</w:t>
      </w:r>
      <w:r w:rsidRPr="00CB6567">
        <w:rPr>
          <w:rFonts w:ascii="TH Sarabun New" w:hAnsi="TH Sarabun New" w:cs="TH Sarabun New"/>
          <w:sz w:val="32"/>
          <w:szCs w:val="32"/>
        </w:rPr>
        <w:t>8</w:t>
      </w:r>
    </w:p>
    <w:p w:rsidR="00463A3C" w:rsidRPr="00CB6567" w:rsidRDefault="00463A3C" w:rsidP="00463A3C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</w:r>
      <w:r w:rsidRPr="00CB6567">
        <w:rPr>
          <w:rFonts w:ascii="TH Sarabun New" w:hAnsi="TH Sarabun New" w:cs="TH Sarabun New"/>
          <w:sz w:val="32"/>
          <w:szCs w:val="32"/>
          <w:cs/>
        </w:rPr>
        <w:tab/>
        <w:t>สำนักงานคณะกรรมการการวิจัยแห่งชาติ</w:t>
      </w:r>
    </w:p>
    <w:p w:rsidR="00463A3C" w:rsidRPr="004F52D8" w:rsidRDefault="00463A3C" w:rsidP="0032068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sectPr w:rsidR="00463A3C" w:rsidRPr="004F52D8" w:rsidSect="0082114B">
      <w:type w:val="continuous"/>
      <w:pgSz w:w="11906" w:h="16838" w:code="9"/>
      <w:pgMar w:top="2160" w:right="1440" w:bottom="1440" w:left="2160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DE" w:rsidRDefault="006A3ADE" w:rsidP="00F77F5F">
      <w:pPr>
        <w:spacing w:after="0" w:line="240" w:lineRule="auto"/>
      </w:pPr>
      <w:r>
        <w:separator/>
      </w:r>
    </w:p>
  </w:endnote>
  <w:endnote w:type="continuationSeparator" w:id="0">
    <w:p w:rsidR="006A3ADE" w:rsidRDefault="006A3ADE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DE" w:rsidRDefault="006A3ADE" w:rsidP="00F77F5F">
      <w:pPr>
        <w:spacing w:after="0" w:line="240" w:lineRule="auto"/>
      </w:pPr>
      <w:r>
        <w:separator/>
      </w:r>
    </w:p>
  </w:footnote>
  <w:footnote w:type="continuationSeparator" w:id="0">
    <w:p w:rsidR="006A3ADE" w:rsidRDefault="006A3ADE" w:rsidP="00F7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1E4B"/>
    <w:rsid w:val="000E425A"/>
    <w:rsid w:val="000E4FEC"/>
    <w:rsid w:val="000F4E90"/>
    <w:rsid w:val="00102042"/>
    <w:rsid w:val="00102350"/>
    <w:rsid w:val="00111435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3161A"/>
    <w:rsid w:val="00236D9B"/>
    <w:rsid w:val="00243AD0"/>
    <w:rsid w:val="00251A70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6B98"/>
    <w:rsid w:val="002B0C57"/>
    <w:rsid w:val="002B0E04"/>
    <w:rsid w:val="002C7BAA"/>
    <w:rsid w:val="002D71DC"/>
    <w:rsid w:val="002E1ECA"/>
    <w:rsid w:val="002E3231"/>
    <w:rsid w:val="002F1729"/>
    <w:rsid w:val="00301527"/>
    <w:rsid w:val="00310B56"/>
    <w:rsid w:val="00312B69"/>
    <w:rsid w:val="00315B59"/>
    <w:rsid w:val="00320681"/>
    <w:rsid w:val="003268FD"/>
    <w:rsid w:val="00330B68"/>
    <w:rsid w:val="00333A3B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2E68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7BBC"/>
    <w:rsid w:val="004000AA"/>
    <w:rsid w:val="00400DAF"/>
    <w:rsid w:val="004020AB"/>
    <w:rsid w:val="00403B91"/>
    <w:rsid w:val="0040486C"/>
    <w:rsid w:val="004051C5"/>
    <w:rsid w:val="0041159A"/>
    <w:rsid w:val="00412CBA"/>
    <w:rsid w:val="0042059B"/>
    <w:rsid w:val="00420845"/>
    <w:rsid w:val="004258F0"/>
    <w:rsid w:val="00436F09"/>
    <w:rsid w:val="00440D0A"/>
    <w:rsid w:val="00446B82"/>
    <w:rsid w:val="004507E1"/>
    <w:rsid w:val="00463A3C"/>
    <w:rsid w:val="004645B6"/>
    <w:rsid w:val="00474B1B"/>
    <w:rsid w:val="004753A9"/>
    <w:rsid w:val="00475FED"/>
    <w:rsid w:val="00477210"/>
    <w:rsid w:val="00491139"/>
    <w:rsid w:val="004A3D66"/>
    <w:rsid w:val="004A7AD3"/>
    <w:rsid w:val="004B1980"/>
    <w:rsid w:val="004B38C2"/>
    <w:rsid w:val="004B39C7"/>
    <w:rsid w:val="004B4906"/>
    <w:rsid w:val="004C07C6"/>
    <w:rsid w:val="004C226C"/>
    <w:rsid w:val="004C7873"/>
    <w:rsid w:val="004E1F38"/>
    <w:rsid w:val="004E6B27"/>
    <w:rsid w:val="004E6F5C"/>
    <w:rsid w:val="004F19A5"/>
    <w:rsid w:val="004F52D8"/>
    <w:rsid w:val="00504AE8"/>
    <w:rsid w:val="00505F3A"/>
    <w:rsid w:val="005100C2"/>
    <w:rsid w:val="005202DD"/>
    <w:rsid w:val="005210DD"/>
    <w:rsid w:val="00521B0F"/>
    <w:rsid w:val="005367B1"/>
    <w:rsid w:val="00537966"/>
    <w:rsid w:val="005405DE"/>
    <w:rsid w:val="00541118"/>
    <w:rsid w:val="005455DE"/>
    <w:rsid w:val="0055193F"/>
    <w:rsid w:val="005621E5"/>
    <w:rsid w:val="00571C48"/>
    <w:rsid w:val="00585736"/>
    <w:rsid w:val="005907E1"/>
    <w:rsid w:val="0059270C"/>
    <w:rsid w:val="005A3C64"/>
    <w:rsid w:val="005A585F"/>
    <w:rsid w:val="005B059A"/>
    <w:rsid w:val="005B7452"/>
    <w:rsid w:val="005C04C5"/>
    <w:rsid w:val="005C05C3"/>
    <w:rsid w:val="005C176A"/>
    <w:rsid w:val="005C70A7"/>
    <w:rsid w:val="005D080E"/>
    <w:rsid w:val="005E0717"/>
    <w:rsid w:val="005E60EF"/>
    <w:rsid w:val="005F648E"/>
    <w:rsid w:val="0060332C"/>
    <w:rsid w:val="00611A46"/>
    <w:rsid w:val="00612C58"/>
    <w:rsid w:val="006145DD"/>
    <w:rsid w:val="006179B4"/>
    <w:rsid w:val="006245DE"/>
    <w:rsid w:val="00636FD1"/>
    <w:rsid w:val="006409A1"/>
    <w:rsid w:val="006449B8"/>
    <w:rsid w:val="00645B1E"/>
    <w:rsid w:val="00646C07"/>
    <w:rsid w:val="00651834"/>
    <w:rsid w:val="00662820"/>
    <w:rsid w:val="00664CCF"/>
    <w:rsid w:val="0067293D"/>
    <w:rsid w:val="00693701"/>
    <w:rsid w:val="00693E86"/>
    <w:rsid w:val="00696C85"/>
    <w:rsid w:val="006A13E6"/>
    <w:rsid w:val="006A1521"/>
    <w:rsid w:val="006A2992"/>
    <w:rsid w:val="006A3ADE"/>
    <w:rsid w:val="006A7CAB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7E7E44"/>
    <w:rsid w:val="00810B9F"/>
    <w:rsid w:val="00820C4A"/>
    <w:rsid w:val="0082114B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1338"/>
    <w:rsid w:val="009043B6"/>
    <w:rsid w:val="009057EB"/>
    <w:rsid w:val="009130DC"/>
    <w:rsid w:val="0091400B"/>
    <w:rsid w:val="00916CBA"/>
    <w:rsid w:val="009424EB"/>
    <w:rsid w:val="0094327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C7EF4"/>
    <w:rsid w:val="009D298D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22CEC"/>
    <w:rsid w:val="00A31179"/>
    <w:rsid w:val="00A36642"/>
    <w:rsid w:val="00A36CFB"/>
    <w:rsid w:val="00A5718F"/>
    <w:rsid w:val="00A6681A"/>
    <w:rsid w:val="00A67637"/>
    <w:rsid w:val="00A67A0C"/>
    <w:rsid w:val="00A7165D"/>
    <w:rsid w:val="00A7339D"/>
    <w:rsid w:val="00A8631E"/>
    <w:rsid w:val="00A905EA"/>
    <w:rsid w:val="00A96290"/>
    <w:rsid w:val="00AA4B6B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920F2"/>
    <w:rsid w:val="00BA49AB"/>
    <w:rsid w:val="00BB5249"/>
    <w:rsid w:val="00BB7F74"/>
    <w:rsid w:val="00C04E87"/>
    <w:rsid w:val="00C101DB"/>
    <w:rsid w:val="00C1108C"/>
    <w:rsid w:val="00C111C4"/>
    <w:rsid w:val="00C3187F"/>
    <w:rsid w:val="00C530BC"/>
    <w:rsid w:val="00C54A3E"/>
    <w:rsid w:val="00C57CB0"/>
    <w:rsid w:val="00C71841"/>
    <w:rsid w:val="00C7333D"/>
    <w:rsid w:val="00C73A3C"/>
    <w:rsid w:val="00C73FBC"/>
    <w:rsid w:val="00C748B5"/>
    <w:rsid w:val="00C75E4C"/>
    <w:rsid w:val="00C75FB1"/>
    <w:rsid w:val="00C77FEE"/>
    <w:rsid w:val="00C850CE"/>
    <w:rsid w:val="00C85761"/>
    <w:rsid w:val="00C93CDC"/>
    <w:rsid w:val="00C940E8"/>
    <w:rsid w:val="00CA2EF9"/>
    <w:rsid w:val="00CA5D3A"/>
    <w:rsid w:val="00CB0E1A"/>
    <w:rsid w:val="00CB6567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2B6D"/>
    <w:rsid w:val="00D465D5"/>
    <w:rsid w:val="00D51269"/>
    <w:rsid w:val="00D566A2"/>
    <w:rsid w:val="00D57A13"/>
    <w:rsid w:val="00D62186"/>
    <w:rsid w:val="00D73A2A"/>
    <w:rsid w:val="00D765D7"/>
    <w:rsid w:val="00D774BE"/>
    <w:rsid w:val="00D77BFC"/>
    <w:rsid w:val="00D81679"/>
    <w:rsid w:val="00D83782"/>
    <w:rsid w:val="00D95649"/>
    <w:rsid w:val="00DE251E"/>
    <w:rsid w:val="00DF309F"/>
    <w:rsid w:val="00DF47BF"/>
    <w:rsid w:val="00DF5D12"/>
    <w:rsid w:val="00DF70F8"/>
    <w:rsid w:val="00E10E92"/>
    <w:rsid w:val="00E125C4"/>
    <w:rsid w:val="00E1617F"/>
    <w:rsid w:val="00E30747"/>
    <w:rsid w:val="00E45518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7825"/>
    <w:rsid w:val="00F12A3C"/>
    <w:rsid w:val="00F14777"/>
    <w:rsid w:val="00F21CC0"/>
    <w:rsid w:val="00F21F35"/>
    <w:rsid w:val="00F2291A"/>
    <w:rsid w:val="00F31D8D"/>
    <w:rsid w:val="00F323B8"/>
    <w:rsid w:val="00F353EB"/>
    <w:rsid w:val="00F42B2D"/>
    <w:rsid w:val="00F53024"/>
    <w:rsid w:val="00F56113"/>
    <w:rsid w:val="00F64D67"/>
    <w:rsid w:val="00F66ED2"/>
    <w:rsid w:val="00F70F9C"/>
    <w:rsid w:val="00F70FA7"/>
    <w:rsid w:val="00F77F5F"/>
    <w:rsid w:val="00F87D07"/>
    <w:rsid w:val="00F921A9"/>
    <w:rsid w:val="00FA671E"/>
    <w:rsid w:val="00FA7C9D"/>
    <w:rsid w:val="00FB7B34"/>
    <w:rsid w:val="00FC3B32"/>
    <w:rsid w:val="00FC5E62"/>
    <w:rsid w:val="00FD538F"/>
    <w:rsid w:val="00FD61ED"/>
    <w:rsid w:val="00FE5458"/>
    <w:rsid w:val="00FF2A05"/>
    <w:rsid w:val="00FF3CD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3E8B-D2BD-4F3C-8C28-479B5E0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21</cp:revision>
  <cp:lastPrinted>2015-11-04T04:45:00Z</cp:lastPrinted>
  <dcterms:created xsi:type="dcterms:W3CDTF">2014-10-17T03:15:00Z</dcterms:created>
  <dcterms:modified xsi:type="dcterms:W3CDTF">2016-05-10T16:12:00Z</dcterms:modified>
</cp:coreProperties>
</file>